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9256EB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9256EB">
        <w:rPr>
          <w:b/>
          <w:bCs/>
          <w:sz w:val="28"/>
          <w:szCs w:val="28"/>
          <w:lang w:val="uk-UA"/>
        </w:rPr>
        <w:t>ПРОЄКТ</w:t>
      </w:r>
    </w:p>
    <w:p w:rsidR="008E7712" w:rsidRPr="009256EB" w:rsidRDefault="008E7712" w:rsidP="00F262FC">
      <w:pPr>
        <w:pStyle w:val="afb"/>
        <w:spacing w:before="120" w:after="120"/>
        <w:jc w:val="center"/>
        <w:rPr>
          <w:b/>
          <w:bCs/>
          <w:sz w:val="16"/>
          <w:szCs w:val="16"/>
          <w:lang w:val="uk-UA"/>
        </w:rPr>
      </w:pPr>
    </w:p>
    <w:p w:rsidR="00F262FC" w:rsidRPr="009256EB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9256EB">
        <w:rPr>
          <w:b/>
          <w:bCs/>
          <w:sz w:val="30"/>
          <w:szCs w:val="30"/>
          <w:lang w:val="uk-UA"/>
        </w:rPr>
        <w:t>Порядок денний засідання</w:t>
      </w:r>
    </w:p>
    <w:p w:rsidR="0026659C" w:rsidRPr="009256EB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9256EB">
        <w:rPr>
          <w:b/>
          <w:bCs/>
          <w:sz w:val="30"/>
          <w:szCs w:val="30"/>
          <w:lang w:val="uk-UA"/>
        </w:rPr>
        <w:t>постійної комісії</w:t>
      </w:r>
      <w:r w:rsidR="00F262FC" w:rsidRPr="009256EB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:rsidR="00F262FC" w:rsidRPr="009256EB" w:rsidRDefault="00CF7608" w:rsidP="00F262FC">
      <w:pPr>
        <w:pStyle w:val="afb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9256EB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9256EB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9256EB">
        <w:rPr>
          <w:b/>
          <w:bCs/>
          <w:sz w:val="28"/>
          <w:szCs w:val="28"/>
          <w:u w:val="single"/>
          <w:lang w:val="uk-UA"/>
        </w:rPr>
        <w:t>Дата:</w:t>
      </w:r>
      <w:r w:rsidRPr="009256EB">
        <w:rPr>
          <w:b/>
          <w:bCs/>
          <w:sz w:val="28"/>
          <w:szCs w:val="28"/>
          <w:lang w:val="uk-UA"/>
        </w:rPr>
        <w:t xml:space="preserve"> </w:t>
      </w:r>
      <w:r w:rsidR="008B40FA" w:rsidRPr="009256EB">
        <w:rPr>
          <w:bCs/>
          <w:sz w:val="28"/>
          <w:szCs w:val="28"/>
          <w:lang w:val="uk-UA"/>
        </w:rPr>
        <w:t>0</w:t>
      </w:r>
      <w:r w:rsidR="003D2529">
        <w:rPr>
          <w:bCs/>
          <w:sz w:val="28"/>
          <w:szCs w:val="28"/>
          <w:lang w:val="uk-UA"/>
        </w:rPr>
        <w:t>9</w:t>
      </w:r>
      <w:r w:rsidR="008B40FA" w:rsidRPr="009256EB">
        <w:rPr>
          <w:bCs/>
          <w:sz w:val="28"/>
          <w:szCs w:val="28"/>
          <w:lang w:val="uk-UA"/>
        </w:rPr>
        <w:t xml:space="preserve"> </w:t>
      </w:r>
      <w:r w:rsidR="003D2529">
        <w:rPr>
          <w:bCs/>
          <w:sz w:val="28"/>
          <w:szCs w:val="28"/>
          <w:lang w:val="uk-UA"/>
        </w:rPr>
        <w:t>червня</w:t>
      </w:r>
      <w:r w:rsidRPr="009256EB">
        <w:rPr>
          <w:bCs/>
          <w:sz w:val="28"/>
          <w:szCs w:val="28"/>
          <w:lang w:val="uk-UA"/>
        </w:rPr>
        <w:t xml:space="preserve"> 202</w:t>
      </w:r>
      <w:r w:rsidR="00941A5D" w:rsidRPr="009256EB">
        <w:rPr>
          <w:bCs/>
          <w:sz w:val="28"/>
          <w:szCs w:val="28"/>
          <w:lang w:val="uk-UA"/>
        </w:rPr>
        <w:t>5</w:t>
      </w:r>
      <w:r w:rsidRPr="009256EB">
        <w:rPr>
          <w:bCs/>
          <w:sz w:val="28"/>
          <w:szCs w:val="28"/>
          <w:lang w:val="uk-UA"/>
        </w:rPr>
        <w:t xml:space="preserve"> року</w:t>
      </w:r>
    </w:p>
    <w:p w:rsidR="00F262FC" w:rsidRPr="009256EB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9256EB">
        <w:rPr>
          <w:b/>
          <w:bCs/>
          <w:sz w:val="28"/>
          <w:szCs w:val="28"/>
          <w:u w:val="single"/>
          <w:lang w:val="uk-UA"/>
        </w:rPr>
        <w:t>Час:</w:t>
      </w:r>
      <w:r w:rsidRPr="009256EB">
        <w:rPr>
          <w:bCs/>
          <w:sz w:val="28"/>
          <w:szCs w:val="28"/>
          <w:lang w:val="uk-UA"/>
        </w:rPr>
        <w:t xml:space="preserve"> о </w:t>
      </w:r>
      <w:r w:rsidR="003D2529">
        <w:rPr>
          <w:bCs/>
          <w:sz w:val="28"/>
          <w:szCs w:val="28"/>
          <w:lang w:val="uk-UA"/>
        </w:rPr>
        <w:t>10</w:t>
      </w:r>
      <w:r w:rsidRPr="009256EB">
        <w:rPr>
          <w:bCs/>
          <w:sz w:val="28"/>
          <w:szCs w:val="28"/>
          <w:lang w:val="uk-UA"/>
        </w:rPr>
        <w:t xml:space="preserve">:00 </w:t>
      </w:r>
    </w:p>
    <w:p w:rsidR="00121F07" w:rsidRPr="00121F07" w:rsidRDefault="00121F07" w:rsidP="00121F07">
      <w:pPr>
        <w:pStyle w:val="af8"/>
        <w:rPr>
          <w:lang w:val="uk-UA"/>
        </w:rPr>
      </w:pPr>
    </w:p>
    <w:p w:rsidR="003D2529" w:rsidRPr="003D2529" w:rsidRDefault="00121F07" w:rsidP="003D2529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6E3F76">
        <w:rPr>
          <w:lang w:val="uk-UA"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3D2529" w:rsidRDefault="003D2529" w:rsidP="003D2529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  <w:bookmarkStart w:id="0" w:name="_GoBack"/>
      <w:bookmarkEnd w:id="0"/>
    </w:p>
    <w:p w:rsidR="00682CAB" w:rsidRPr="009256EB" w:rsidRDefault="00682CAB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>Різне.</w:t>
      </w:r>
    </w:p>
    <w:p w:rsidR="00E01291" w:rsidRPr="009256EB" w:rsidRDefault="00E01291" w:rsidP="00E01291">
      <w:pPr>
        <w:pStyle w:val="af8"/>
        <w:rPr>
          <w:lang w:val="uk-UA"/>
        </w:rPr>
      </w:pPr>
    </w:p>
    <w:p w:rsidR="00E01291" w:rsidRPr="009256EB" w:rsidRDefault="00E01291" w:rsidP="00E0129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 xml:space="preserve">Про </w:t>
      </w:r>
      <w:r w:rsidR="00806ECA" w:rsidRPr="009256EB">
        <w:rPr>
          <w:lang w:val="uk-UA"/>
        </w:rPr>
        <w:t>прийняття</w:t>
      </w:r>
      <w:r w:rsidRPr="009256EB">
        <w:rPr>
          <w:lang w:val="uk-UA"/>
        </w:rPr>
        <w:t xml:space="preserve">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sectPr w:rsidR="00E01291" w:rsidRPr="009256EB" w:rsidSect="0073688E">
      <w:headerReference w:type="even" r:id="rId9"/>
      <w:headerReference w:type="default" r:id="rId10"/>
      <w:pgSz w:w="11906" w:h="16838" w:code="9"/>
      <w:pgMar w:top="568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88" w:rsidRDefault="00FF2D88">
      <w:r>
        <w:separator/>
      </w:r>
    </w:p>
  </w:endnote>
  <w:endnote w:type="continuationSeparator" w:id="0">
    <w:p w:rsidR="00FF2D88" w:rsidRDefault="00FF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88" w:rsidRDefault="00FF2D88">
      <w:r>
        <w:separator/>
      </w:r>
    </w:p>
  </w:footnote>
  <w:footnote w:type="continuationSeparator" w:id="0">
    <w:p w:rsidR="00FF2D88" w:rsidRDefault="00FF2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21F07" w:rsidRPr="00121F07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3561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6A0A"/>
    <w:rsid w:val="00077629"/>
    <w:rsid w:val="000802E0"/>
    <w:rsid w:val="000823A9"/>
    <w:rsid w:val="000834FB"/>
    <w:rsid w:val="00083C48"/>
    <w:rsid w:val="00085E86"/>
    <w:rsid w:val="000875BA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23D8"/>
    <w:rsid w:val="000B374D"/>
    <w:rsid w:val="000B407C"/>
    <w:rsid w:val="000B5010"/>
    <w:rsid w:val="000B7FAC"/>
    <w:rsid w:val="000C0C5B"/>
    <w:rsid w:val="000C76CF"/>
    <w:rsid w:val="000D3D7A"/>
    <w:rsid w:val="000D65A4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1F07"/>
    <w:rsid w:val="00122655"/>
    <w:rsid w:val="00123D66"/>
    <w:rsid w:val="00127862"/>
    <w:rsid w:val="00130F8D"/>
    <w:rsid w:val="00137030"/>
    <w:rsid w:val="00141969"/>
    <w:rsid w:val="00142D7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5B3E"/>
    <w:rsid w:val="001D5D02"/>
    <w:rsid w:val="001D710B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F4C"/>
    <w:rsid w:val="00200017"/>
    <w:rsid w:val="0020002C"/>
    <w:rsid w:val="0020150A"/>
    <w:rsid w:val="0020165E"/>
    <w:rsid w:val="00201F61"/>
    <w:rsid w:val="00204FB3"/>
    <w:rsid w:val="00205D1A"/>
    <w:rsid w:val="00206B1F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B17C4"/>
    <w:rsid w:val="002B1C69"/>
    <w:rsid w:val="002B3048"/>
    <w:rsid w:val="002B7375"/>
    <w:rsid w:val="002C06D7"/>
    <w:rsid w:val="002C1C5E"/>
    <w:rsid w:val="002C39C1"/>
    <w:rsid w:val="002C4165"/>
    <w:rsid w:val="002C502D"/>
    <w:rsid w:val="002C591C"/>
    <w:rsid w:val="002C6F87"/>
    <w:rsid w:val="002D001B"/>
    <w:rsid w:val="002D05A1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0C71"/>
    <w:rsid w:val="0030284B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51AC8"/>
    <w:rsid w:val="003606C9"/>
    <w:rsid w:val="003610E7"/>
    <w:rsid w:val="0036271A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0261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2529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21B1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C02A4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0CC6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4FD7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10F"/>
    <w:rsid w:val="005F3BBC"/>
    <w:rsid w:val="005F4CCF"/>
    <w:rsid w:val="006007F4"/>
    <w:rsid w:val="006018A6"/>
    <w:rsid w:val="006025E3"/>
    <w:rsid w:val="00602E3A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188F"/>
    <w:rsid w:val="0068216C"/>
    <w:rsid w:val="00682CAB"/>
    <w:rsid w:val="00682D97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1A4"/>
    <w:rsid w:val="006B1DC1"/>
    <w:rsid w:val="006B3F07"/>
    <w:rsid w:val="006B56C7"/>
    <w:rsid w:val="006B5FF9"/>
    <w:rsid w:val="006B7088"/>
    <w:rsid w:val="006C0B05"/>
    <w:rsid w:val="006C45CB"/>
    <w:rsid w:val="006C4BD8"/>
    <w:rsid w:val="006D0FDD"/>
    <w:rsid w:val="006D2D46"/>
    <w:rsid w:val="006D332D"/>
    <w:rsid w:val="006D33FA"/>
    <w:rsid w:val="006D5D4B"/>
    <w:rsid w:val="006D6820"/>
    <w:rsid w:val="006E0065"/>
    <w:rsid w:val="006E129A"/>
    <w:rsid w:val="006E19FE"/>
    <w:rsid w:val="006E3F76"/>
    <w:rsid w:val="006E5F3F"/>
    <w:rsid w:val="006E69D0"/>
    <w:rsid w:val="006E6F59"/>
    <w:rsid w:val="006E70C1"/>
    <w:rsid w:val="006F0277"/>
    <w:rsid w:val="006F12BA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3688E"/>
    <w:rsid w:val="007437DE"/>
    <w:rsid w:val="007448E2"/>
    <w:rsid w:val="00744B97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0C2C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77A9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0262"/>
    <w:rsid w:val="007F435C"/>
    <w:rsid w:val="00805042"/>
    <w:rsid w:val="00805C0D"/>
    <w:rsid w:val="00806ECA"/>
    <w:rsid w:val="00810A94"/>
    <w:rsid w:val="00811550"/>
    <w:rsid w:val="00812475"/>
    <w:rsid w:val="008166FB"/>
    <w:rsid w:val="008237AB"/>
    <w:rsid w:val="008237E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23DE"/>
    <w:rsid w:val="00856A77"/>
    <w:rsid w:val="00861384"/>
    <w:rsid w:val="00861BDC"/>
    <w:rsid w:val="008641C2"/>
    <w:rsid w:val="00864324"/>
    <w:rsid w:val="00866629"/>
    <w:rsid w:val="0086681E"/>
    <w:rsid w:val="0086686F"/>
    <w:rsid w:val="008704D9"/>
    <w:rsid w:val="008717C8"/>
    <w:rsid w:val="00871B0E"/>
    <w:rsid w:val="00871B11"/>
    <w:rsid w:val="00872EBA"/>
    <w:rsid w:val="00874625"/>
    <w:rsid w:val="00880270"/>
    <w:rsid w:val="00881BAA"/>
    <w:rsid w:val="008820A1"/>
    <w:rsid w:val="008859F9"/>
    <w:rsid w:val="00886A09"/>
    <w:rsid w:val="00895F86"/>
    <w:rsid w:val="008A0000"/>
    <w:rsid w:val="008A4036"/>
    <w:rsid w:val="008A722E"/>
    <w:rsid w:val="008B2EAB"/>
    <w:rsid w:val="008B40FA"/>
    <w:rsid w:val="008B4411"/>
    <w:rsid w:val="008B6241"/>
    <w:rsid w:val="008C0D7B"/>
    <w:rsid w:val="008C0EB6"/>
    <w:rsid w:val="008C1CBB"/>
    <w:rsid w:val="008C5217"/>
    <w:rsid w:val="008C640C"/>
    <w:rsid w:val="008D372A"/>
    <w:rsid w:val="008D5239"/>
    <w:rsid w:val="008D5257"/>
    <w:rsid w:val="008D6A92"/>
    <w:rsid w:val="008E2ED5"/>
    <w:rsid w:val="008E3497"/>
    <w:rsid w:val="008E3565"/>
    <w:rsid w:val="008E37D3"/>
    <w:rsid w:val="008E419F"/>
    <w:rsid w:val="008E4C48"/>
    <w:rsid w:val="008E5940"/>
    <w:rsid w:val="008E60B4"/>
    <w:rsid w:val="008E6CB4"/>
    <w:rsid w:val="008E7712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56EB"/>
    <w:rsid w:val="0092677C"/>
    <w:rsid w:val="0092775F"/>
    <w:rsid w:val="009311CA"/>
    <w:rsid w:val="00931EA7"/>
    <w:rsid w:val="009333A4"/>
    <w:rsid w:val="00941A5D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7F09"/>
    <w:rsid w:val="009B248C"/>
    <w:rsid w:val="009B4E71"/>
    <w:rsid w:val="009D1545"/>
    <w:rsid w:val="009D278D"/>
    <w:rsid w:val="009D4E26"/>
    <w:rsid w:val="009D67F9"/>
    <w:rsid w:val="009E3C19"/>
    <w:rsid w:val="009E5BA2"/>
    <w:rsid w:val="009E61AF"/>
    <w:rsid w:val="009E61ED"/>
    <w:rsid w:val="009E7FB7"/>
    <w:rsid w:val="009F0190"/>
    <w:rsid w:val="009F09B5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2A2B"/>
    <w:rsid w:val="00A83D2B"/>
    <w:rsid w:val="00A87B39"/>
    <w:rsid w:val="00A93A76"/>
    <w:rsid w:val="00A9414B"/>
    <w:rsid w:val="00AA0E2A"/>
    <w:rsid w:val="00AA267C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123"/>
    <w:rsid w:val="00AC7A22"/>
    <w:rsid w:val="00AD0013"/>
    <w:rsid w:val="00AD105C"/>
    <w:rsid w:val="00AD17E8"/>
    <w:rsid w:val="00AD2FBA"/>
    <w:rsid w:val="00AD583B"/>
    <w:rsid w:val="00AD6B3F"/>
    <w:rsid w:val="00AE154D"/>
    <w:rsid w:val="00AE206E"/>
    <w:rsid w:val="00AE424D"/>
    <w:rsid w:val="00AE75E1"/>
    <w:rsid w:val="00AF4488"/>
    <w:rsid w:val="00AF4F8B"/>
    <w:rsid w:val="00AF5C45"/>
    <w:rsid w:val="00AF5CD2"/>
    <w:rsid w:val="00AF655A"/>
    <w:rsid w:val="00B02837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26566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190F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6332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6781C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1F91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28C6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094F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1291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2DA"/>
    <w:rsid w:val="00E20BF7"/>
    <w:rsid w:val="00E22757"/>
    <w:rsid w:val="00E26058"/>
    <w:rsid w:val="00E26272"/>
    <w:rsid w:val="00E273A4"/>
    <w:rsid w:val="00E333F6"/>
    <w:rsid w:val="00E35B32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4130"/>
    <w:rsid w:val="00E9507D"/>
    <w:rsid w:val="00EA09FE"/>
    <w:rsid w:val="00EA1ABE"/>
    <w:rsid w:val="00EA3A84"/>
    <w:rsid w:val="00EA4DFC"/>
    <w:rsid w:val="00EA7B3C"/>
    <w:rsid w:val="00EA7C19"/>
    <w:rsid w:val="00EB1579"/>
    <w:rsid w:val="00EC3E3B"/>
    <w:rsid w:val="00EC6E8B"/>
    <w:rsid w:val="00EC7835"/>
    <w:rsid w:val="00EC7B80"/>
    <w:rsid w:val="00EC7D17"/>
    <w:rsid w:val="00ED0DA5"/>
    <w:rsid w:val="00EE0702"/>
    <w:rsid w:val="00EE27EF"/>
    <w:rsid w:val="00EF07D3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14FC"/>
    <w:rsid w:val="00F42E3A"/>
    <w:rsid w:val="00F437EB"/>
    <w:rsid w:val="00F453DE"/>
    <w:rsid w:val="00F45594"/>
    <w:rsid w:val="00F4603E"/>
    <w:rsid w:val="00F5039C"/>
    <w:rsid w:val="00F507ED"/>
    <w:rsid w:val="00F55394"/>
    <w:rsid w:val="00F5574B"/>
    <w:rsid w:val="00F57952"/>
    <w:rsid w:val="00F60135"/>
    <w:rsid w:val="00F61196"/>
    <w:rsid w:val="00F644AA"/>
    <w:rsid w:val="00F65D85"/>
    <w:rsid w:val="00F65FDD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C2A7-8B80-44DB-81BD-B6F3D87D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2</cp:revision>
  <cp:lastPrinted>2025-04-23T08:10:00Z</cp:lastPrinted>
  <dcterms:created xsi:type="dcterms:W3CDTF">2025-04-23T08:28:00Z</dcterms:created>
  <dcterms:modified xsi:type="dcterms:W3CDTF">2025-06-06T05:53:00Z</dcterms:modified>
</cp:coreProperties>
</file>